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应用时间序列分析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应用时间序列分析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席建国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席建国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bookmarkStart w:id="12" w:name="_GoBack"/>
      <w:bookmarkEnd w:id="12"/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用时间序列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plied Time Series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7100401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席建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建华、陈春华、席建国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理统计学、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丹辉，王燕.应用时间序列分析（第5版）.北京：中国人民大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王振龙，胡永宏.应用时间序列分析.北京：科学出版社，201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[德]克西盖斯纳，沃特斯，哈斯勒.现代时间序列分析导论（第2版）.张延群，等，译.北京:中国人民大学出版社，201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丹辉，王燕.应用时间序列分析（第5版）.北京：中国人民大学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时间序列分析的概念、数据的处理、平稳时间序列、非平稳时间序列、多元时间序列分析的等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将时间序列分析的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时间序列分析的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时间序列分析前沿理论和实践，形成时间序列分析学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专业性知识。本专业学生须系统地掌握数理统计学、计量经济学、经济预测等经济类类专业理论知识与方法，重点掌握时间序列分析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2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 专业知识应用能力。具有国际视野，系统掌握经济统计学专业基础知识。具备发现预测问题、解决预测问题的敏锐性和判断力，并能够运用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间序列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和方法，系统分析、解决经济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3 互联网技术应用。熟练运用网络技术解决实际生活中的预测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3掌握经济领域的预测的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时间序列分析简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描述性时序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统计性时序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性时序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统计性时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二章 时间序列的预处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性检验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纯随机性检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平稳性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纯随机性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三章 平稳时间序列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时间序列建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序列预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平稳时间序列建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序列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四章 非平稳序列的随机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A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残差自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条件异方差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A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残差自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条件异方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五章 非平稳序列的确定性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确定性因素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X-11季节调整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了解X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了解指数平滑预测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X-11季节调整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X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了解指数平滑预测模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确定性因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六章 多元时间序列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多元序列建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单位根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协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掌握误差修正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多元序列建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单位根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协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误差修正模型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Toc4406548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_Hlk18480729"/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简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软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的预处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性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纯随机性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时间序列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序列建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列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平稳序列的确定性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的分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残差自回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七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条件异方差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平稳序列的确定性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确定性因素分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X-11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季节调整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X-12-ARIMA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数平滑预测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时间序列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多元序列建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虚假回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根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协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五节 掌握误差修正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9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五、课程目标与考核内容</w:t>
      </w:r>
      <w:bookmarkEnd w:id="9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时间序列分析的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用时间序列分析理论知识和方法解决预测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决时间序列预测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0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时间序列分析前沿问题及相关实践的了解情况</w:t>
            </w:r>
          </w:p>
        </w:tc>
      </w:tr>
      <w:bookmarkEnd w:id="10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1" w:name="_Toc4406550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考核方式与评价细则</w:t>
      </w:r>
      <w:bookmarkEnd w:id="11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2485D"/>
    <w:rsid w:val="00052533"/>
    <w:rsid w:val="00054AC6"/>
    <w:rsid w:val="0006199D"/>
    <w:rsid w:val="00093595"/>
    <w:rsid w:val="000D6848"/>
    <w:rsid w:val="000E2E2E"/>
    <w:rsid w:val="000E5ED0"/>
    <w:rsid w:val="00101863"/>
    <w:rsid w:val="00113B48"/>
    <w:rsid w:val="0013209D"/>
    <w:rsid w:val="00134FF7"/>
    <w:rsid w:val="001471B4"/>
    <w:rsid w:val="0015295D"/>
    <w:rsid w:val="00166174"/>
    <w:rsid w:val="00184C27"/>
    <w:rsid w:val="00190C68"/>
    <w:rsid w:val="0019649E"/>
    <w:rsid w:val="00196591"/>
    <w:rsid w:val="001A720E"/>
    <w:rsid w:val="001B425E"/>
    <w:rsid w:val="001C46E2"/>
    <w:rsid w:val="001D043B"/>
    <w:rsid w:val="001D69AC"/>
    <w:rsid w:val="001E7149"/>
    <w:rsid w:val="00200CA7"/>
    <w:rsid w:val="00216BF0"/>
    <w:rsid w:val="00235288"/>
    <w:rsid w:val="0025194F"/>
    <w:rsid w:val="00287C7B"/>
    <w:rsid w:val="00291B70"/>
    <w:rsid w:val="002A2F86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1722F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85B33"/>
    <w:rsid w:val="00495177"/>
    <w:rsid w:val="004A1D4E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3AE6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77451"/>
    <w:rsid w:val="006917A8"/>
    <w:rsid w:val="00693D02"/>
    <w:rsid w:val="006A496B"/>
    <w:rsid w:val="006B0650"/>
    <w:rsid w:val="006C30F5"/>
    <w:rsid w:val="00707982"/>
    <w:rsid w:val="007218FA"/>
    <w:rsid w:val="00735181"/>
    <w:rsid w:val="00751139"/>
    <w:rsid w:val="00766B7D"/>
    <w:rsid w:val="00792141"/>
    <w:rsid w:val="007922F9"/>
    <w:rsid w:val="0079342B"/>
    <w:rsid w:val="007A1CF2"/>
    <w:rsid w:val="007B0620"/>
    <w:rsid w:val="007B1D65"/>
    <w:rsid w:val="007B210B"/>
    <w:rsid w:val="007B60A0"/>
    <w:rsid w:val="007B6373"/>
    <w:rsid w:val="007D158B"/>
    <w:rsid w:val="007D4FB9"/>
    <w:rsid w:val="007E1E48"/>
    <w:rsid w:val="007F238B"/>
    <w:rsid w:val="00807E40"/>
    <w:rsid w:val="00813B5D"/>
    <w:rsid w:val="00817571"/>
    <w:rsid w:val="008208FB"/>
    <w:rsid w:val="008550DA"/>
    <w:rsid w:val="00857496"/>
    <w:rsid w:val="00890594"/>
    <w:rsid w:val="008B68A5"/>
    <w:rsid w:val="008C54FB"/>
    <w:rsid w:val="008D76B0"/>
    <w:rsid w:val="008E4BFB"/>
    <w:rsid w:val="008F2305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4FEC"/>
    <w:rsid w:val="009E5D44"/>
    <w:rsid w:val="009E6A67"/>
    <w:rsid w:val="009F2576"/>
    <w:rsid w:val="00A0451E"/>
    <w:rsid w:val="00A21B05"/>
    <w:rsid w:val="00A33642"/>
    <w:rsid w:val="00A35C1B"/>
    <w:rsid w:val="00A36183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2BE0"/>
    <w:rsid w:val="00B64980"/>
    <w:rsid w:val="00B75A41"/>
    <w:rsid w:val="00B97F1B"/>
    <w:rsid w:val="00BB4E8F"/>
    <w:rsid w:val="00BC1D31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053"/>
    <w:rsid w:val="00C43ECF"/>
    <w:rsid w:val="00C51AD3"/>
    <w:rsid w:val="00C52152"/>
    <w:rsid w:val="00C67E6F"/>
    <w:rsid w:val="00C71C8F"/>
    <w:rsid w:val="00C7520C"/>
    <w:rsid w:val="00CB35E6"/>
    <w:rsid w:val="00CB3F29"/>
    <w:rsid w:val="00CC173A"/>
    <w:rsid w:val="00CC73D0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647DF"/>
    <w:rsid w:val="00D71417"/>
    <w:rsid w:val="00D72D32"/>
    <w:rsid w:val="00DA53B6"/>
    <w:rsid w:val="00DE4061"/>
    <w:rsid w:val="00DF30E2"/>
    <w:rsid w:val="00DF401D"/>
    <w:rsid w:val="00E01950"/>
    <w:rsid w:val="00E07880"/>
    <w:rsid w:val="00E16E39"/>
    <w:rsid w:val="00E40F3F"/>
    <w:rsid w:val="00E61FC2"/>
    <w:rsid w:val="00E65070"/>
    <w:rsid w:val="00E87965"/>
    <w:rsid w:val="00E905A5"/>
    <w:rsid w:val="00E92610"/>
    <w:rsid w:val="00E946BA"/>
    <w:rsid w:val="00EB2037"/>
    <w:rsid w:val="00EE1B4B"/>
    <w:rsid w:val="00EE2904"/>
    <w:rsid w:val="00EF1E9D"/>
    <w:rsid w:val="00EF724C"/>
    <w:rsid w:val="00F0196D"/>
    <w:rsid w:val="00F17D67"/>
    <w:rsid w:val="00F21E90"/>
    <w:rsid w:val="00F32246"/>
    <w:rsid w:val="00F47DF4"/>
    <w:rsid w:val="00F74DD0"/>
    <w:rsid w:val="00F87E3D"/>
    <w:rsid w:val="00F93557"/>
    <w:rsid w:val="00FB1DE7"/>
    <w:rsid w:val="00FB4672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E7908FC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66D51-5E34-4320-AF1B-E4EF69688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94</Words>
  <Characters>2251</Characters>
  <Lines>18</Lines>
  <Paragraphs>5</Paragraphs>
  <TotalTime>0</TotalTime>
  <ScaleCrop>false</ScaleCrop>
  <LinksUpToDate>false</LinksUpToDate>
  <CharactersWithSpaces>264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1:51:00Z</dcterms:created>
  <dc:creator>User</dc:creator>
  <cp:lastModifiedBy>Administrator</cp:lastModifiedBy>
  <cp:lastPrinted>2019-03-21T12:39:00Z</cp:lastPrinted>
  <dcterms:modified xsi:type="dcterms:W3CDTF">2019-12-11T12:49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